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REPUBLIKA HRVATSK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GRAD KARLOVAC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OSNOVNA ŠKOLA ŠVARČA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RLOVAC</w:t>
      </w:r>
    </w:p>
    <w:p w:rsidR="00764596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LASA:</w:t>
      </w:r>
      <w:r w:rsidR="00BA4037">
        <w:rPr>
          <w:rFonts w:ascii="Arial" w:hAnsi="Arial" w:cs="Arial"/>
          <w:sz w:val="22"/>
          <w:szCs w:val="22"/>
        </w:rPr>
        <w:t xml:space="preserve"> 602-01/20-01/62</w:t>
      </w:r>
    </w:p>
    <w:p w:rsidR="00631FC4" w:rsidRPr="009A4E5D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URBROJ:</w:t>
      </w:r>
      <w:r w:rsidR="00BA4037">
        <w:rPr>
          <w:rFonts w:ascii="Arial" w:hAnsi="Arial" w:cs="Arial"/>
          <w:sz w:val="22"/>
          <w:szCs w:val="22"/>
        </w:rPr>
        <w:t xml:space="preserve"> 2133-16-20-2</w:t>
      </w:r>
    </w:p>
    <w:p w:rsidR="00764596" w:rsidRPr="009A4E5D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Karlovac, </w:t>
      </w:r>
      <w:r w:rsidR="00352C9D">
        <w:rPr>
          <w:rFonts w:ascii="Arial" w:hAnsi="Arial" w:cs="Arial"/>
          <w:sz w:val="22"/>
          <w:szCs w:val="22"/>
        </w:rPr>
        <w:t>20.02.2020.</w:t>
      </w:r>
      <w:bookmarkStart w:id="0" w:name="_GoBack"/>
      <w:bookmarkEnd w:id="0"/>
    </w:p>
    <w:p w:rsidR="008A399E" w:rsidRPr="009A4E5D" w:rsidRDefault="008A399E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735F5A" w:rsidRDefault="00FA4BAD" w:rsidP="00204F2A">
      <w:pPr>
        <w:jc w:val="center"/>
        <w:rPr>
          <w:rFonts w:ascii="Arial" w:hAnsi="Arial" w:cs="Arial"/>
          <w:b/>
          <w:sz w:val="22"/>
          <w:szCs w:val="22"/>
        </w:rPr>
      </w:pPr>
      <w:r w:rsidRPr="00204F2A">
        <w:rPr>
          <w:rFonts w:ascii="Arial" w:hAnsi="Arial" w:cs="Arial"/>
          <w:b/>
          <w:sz w:val="22"/>
          <w:szCs w:val="22"/>
        </w:rPr>
        <w:t>Z A P I S N I K</w:t>
      </w:r>
    </w:p>
    <w:p w:rsidR="008A399E" w:rsidRPr="00204F2A" w:rsidRDefault="008A399E" w:rsidP="00204F2A">
      <w:pPr>
        <w:jc w:val="center"/>
        <w:rPr>
          <w:rFonts w:ascii="Arial" w:hAnsi="Arial" w:cs="Arial"/>
          <w:b/>
          <w:sz w:val="22"/>
          <w:szCs w:val="22"/>
        </w:rPr>
      </w:pP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FA4BAD" w:rsidRDefault="00EF442E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Sa </w:t>
      </w:r>
      <w:r w:rsidR="00D07B9D" w:rsidRPr="009A4E5D">
        <w:rPr>
          <w:rFonts w:ascii="Arial" w:hAnsi="Arial" w:cs="Arial"/>
          <w:sz w:val="22"/>
          <w:szCs w:val="22"/>
        </w:rPr>
        <w:t>3</w:t>
      </w:r>
      <w:r w:rsidR="00BA4037">
        <w:rPr>
          <w:rFonts w:ascii="Arial" w:hAnsi="Arial" w:cs="Arial"/>
          <w:sz w:val="22"/>
          <w:szCs w:val="22"/>
        </w:rPr>
        <w:t>5</w:t>
      </w:r>
      <w:r w:rsidR="000F4F7B" w:rsidRPr="009A4E5D">
        <w:rPr>
          <w:rFonts w:ascii="Arial" w:hAnsi="Arial" w:cs="Arial"/>
          <w:sz w:val="22"/>
          <w:szCs w:val="22"/>
        </w:rPr>
        <w:t xml:space="preserve">. </w:t>
      </w:r>
      <w:r w:rsidR="00FA4BAD" w:rsidRPr="009A4E5D">
        <w:rPr>
          <w:rFonts w:ascii="Arial" w:hAnsi="Arial" w:cs="Arial"/>
          <w:sz w:val="22"/>
          <w:szCs w:val="22"/>
        </w:rPr>
        <w:t>sjednice Školskog odbora Osnovn</w:t>
      </w:r>
      <w:r w:rsidR="00D253A1" w:rsidRPr="009A4E5D">
        <w:rPr>
          <w:rFonts w:ascii="Arial" w:hAnsi="Arial" w:cs="Arial"/>
          <w:sz w:val="22"/>
          <w:szCs w:val="22"/>
        </w:rPr>
        <w:t>e škole Švarča održane dana</w:t>
      </w:r>
      <w:r w:rsidR="005B692D" w:rsidRPr="009A4E5D">
        <w:rPr>
          <w:rFonts w:ascii="Arial" w:hAnsi="Arial" w:cs="Arial"/>
          <w:sz w:val="22"/>
          <w:szCs w:val="22"/>
        </w:rPr>
        <w:t xml:space="preserve"> </w:t>
      </w:r>
      <w:r w:rsidR="00BA4037">
        <w:rPr>
          <w:rFonts w:ascii="Arial" w:hAnsi="Arial" w:cs="Arial"/>
          <w:sz w:val="22"/>
          <w:szCs w:val="22"/>
        </w:rPr>
        <w:t>20.02.2020</w:t>
      </w:r>
      <w:r w:rsidR="008F781A" w:rsidRPr="009A4E5D">
        <w:rPr>
          <w:rFonts w:ascii="Arial" w:hAnsi="Arial" w:cs="Arial"/>
          <w:sz w:val="22"/>
          <w:szCs w:val="22"/>
        </w:rPr>
        <w:t xml:space="preserve">. godine </w:t>
      </w:r>
      <w:r w:rsidR="00FA4BAD" w:rsidRPr="009A4E5D">
        <w:rPr>
          <w:rFonts w:ascii="Arial" w:hAnsi="Arial" w:cs="Arial"/>
          <w:sz w:val="22"/>
          <w:szCs w:val="22"/>
        </w:rPr>
        <w:t xml:space="preserve"> </w:t>
      </w:r>
      <w:r w:rsidR="00AE0D6E" w:rsidRPr="009A4E5D">
        <w:rPr>
          <w:rFonts w:ascii="Arial" w:hAnsi="Arial" w:cs="Arial"/>
          <w:sz w:val="22"/>
          <w:szCs w:val="22"/>
        </w:rPr>
        <w:t xml:space="preserve">u </w:t>
      </w:r>
      <w:r w:rsidR="00AD5CA3" w:rsidRPr="009A4E5D">
        <w:rPr>
          <w:rFonts w:ascii="Arial" w:hAnsi="Arial" w:cs="Arial"/>
          <w:sz w:val="22"/>
          <w:szCs w:val="22"/>
        </w:rPr>
        <w:t xml:space="preserve">uredu ravnateljice </w:t>
      </w:r>
      <w:r w:rsidR="00491570" w:rsidRPr="009A4E5D">
        <w:rPr>
          <w:rFonts w:ascii="Arial" w:hAnsi="Arial" w:cs="Arial"/>
          <w:sz w:val="22"/>
          <w:szCs w:val="22"/>
        </w:rPr>
        <w:t>škole</w:t>
      </w:r>
      <w:r w:rsidR="008F781A" w:rsidRPr="009A4E5D">
        <w:rPr>
          <w:rFonts w:ascii="Arial" w:hAnsi="Arial" w:cs="Arial"/>
          <w:sz w:val="22"/>
          <w:szCs w:val="22"/>
        </w:rPr>
        <w:t xml:space="preserve">, s početkom u </w:t>
      </w:r>
      <w:r w:rsidR="00BA4037">
        <w:rPr>
          <w:rFonts w:ascii="Arial" w:hAnsi="Arial" w:cs="Arial"/>
          <w:sz w:val="22"/>
          <w:szCs w:val="22"/>
        </w:rPr>
        <w:t>14</w:t>
      </w:r>
      <w:r w:rsidR="00CB0644" w:rsidRPr="009A4E5D">
        <w:rPr>
          <w:rFonts w:ascii="Arial" w:hAnsi="Arial" w:cs="Arial"/>
          <w:sz w:val="22"/>
          <w:szCs w:val="22"/>
        </w:rPr>
        <w:t>:</w:t>
      </w:r>
      <w:r w:rsidR="008169B9">
        <w:rPr>
          <w:rFonts w:ascii="Arial" w:hAnsi="Arial" w:cs="Arial"/>
          <w:sz w:val="22"/>
          <w:szCs w:val="22"/>
        </w:rPr>
        <w:t>0</w:t>
      </w:r>
      <w:r w:rsidR="00CB0644" w:rsidRPr="009A4E5D">
        <w:rPr>
          <w:rFonts w:ascii="Arial" w:hAnsi="Arial" w:cs="Arial"/>
          <w:sz w:val="22"/>
          <w:szCs w:val="22"/>
        </w:rPr>
        <w:t>0</w:t>
      </w:r>
      <w:r w:rsidR="00C24448" w:rsidRPr="009A4E5D">
        <w:rPr>
          <w:rFonts w:ascii="Arial" w:hAnsi="Arial" w:cs="Arial"/>
          <w:sz w:val="22"/>
          <w:szCs w:val="22"/>
        </w:rPr>
        <w:t xml:space="preserve"> sati.</w:t>
      </w:r>
    </w:p>
    <w:p w:rsidR="008A399E" w:rsidRPr="009A4E5D" w:rsidRDefault="008A399E" w:rsidP="00FC2B8B">
      <w:pPr>
        <w:jc w:val="both"/>
        <w:rPr>
          <w:rFonts w:ascii="Arial" w:hAnsi="Arial" w:cs="Arial"/>
          <w:sz w:val="22"/>
          <w:szCs w:val="22"/>
        </w:rPr>
      </w:pP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0F5994" w:rsidRPr="009A4E5D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73"/>
        <w:gridCol w:w="5188"/>
      </w:tblGrid>
      <w:tr w:rsidR="00D253A1" w:rsidRPr="009A4E5D" w:rsidTr="00D253A1">
        <w:tc>
          <w:tcPr>
            <w:tcW w:w="0" w:type="auto"/>
          </w:tcPr>
          <w:p w:rsidR="00D253A1" w:rsidRPr="009A4E5D" w:rsidRDefault="00D253A1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NAZOČNI:</w:t>
            </w:r>
          </w:p>
        </w:tc>
        <w:tc>
          <w:tcPr>
            <w:tcW w:w="0" w:type="auto"/>
          </w:tcPr>
          <w:p w:rsidR="00AE0D6E" w:rsidRDefault="00AE0D6E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oran Štefanac, predstavnik UV, predsjednik ŠO</w:t>
            </w:r>
          </w:p>
          <w:p w:rsidR="00BA4037" w:rsidRPr="009A4E5D" w:rsidRDefault="00BA4037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Zlatko Kuzman, predstavnik osnivača</w:t>
            </w:r>
          </w:p>
          <w:p w:rsidR="002A18C6" w:rsidRDefault="00764596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ica Latković, predstavnica Skupa zaposlenika</w:t>
            </w:r>
          </w:p>
          <w:p w:rsidR="008169B9" w:rsidRDefault="008169B9" w:rsidP="008169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Katarina Lamza Osterman – predstavnica VR</w:t>
            </w:r>
          </w:p>
          <w:p w:rsidR="008169B9" w:rsidRDefault="008169B9" w:rsidP="0022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169B9" w:rsidRPr="009A4E5D" w:rsidRDefault="008169B9" w:rsidP="002229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C871C4">
        <w:trPr>
          <w:trHeight w:val="449"/>
        </w:trPr>
        <w:tc>
          <w:tcPr>
            <w:tcW w:w="0" w:type="auto"/>
          </w:tcPr>
          <w:p w:rsidR="00352E2C" w:rsidRPr="009A4E5D" w:rsidRDefault="008169B9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NAZOČNI:</w:t>
            </w:r>
          </w:p>
        </w:tc>
        <w:tc>
          <w:tcPr>
            <w:tcW w:w="0" w:type="auto"/>
          </w:tcPr>
          <w:p w:rsidR="008169B9" w:rsidRDefault="008169B9" w:rsidP="008169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Hrvojka Božić, predstavnica osnivača</w:t>
            </w:r>
          </w:p>
          <w:p w:rsidR="00BA4037" w:rsidRPr="009A4E5D" w:rsidRDefault="00BA4037" w:rsidP="00BA403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Tomislav Šćulac, predstavnik osnivača</w:t>
            </w:r>
          </w:p>
          <w:p w:rsidR="00EC5ACD" w:rsidRPr="009A4E5D" w:rsidRDefault="00BA4037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Marin Jović, predstavnik UV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52E2C" w:rsidRPr="009A4E5D" w:rsidTr="008E094F">
        <w:trPr>
          <w:trHeight w:val="80"/>
        </w:trPr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2E2C" w:rsidRPr="009A4E5D" w:rsidTr="00AD5CA3">
        <w:tc>
          <w:tcPr>
            <w:tcW w:w="0" w:type="auto"/>
          </w:tcPr>
          <w:p w:rsidR="00352E2C" w:rsidRPr="009A4E5D" w:rsidRDefault="00352E2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8" w:type="dxa"/>
          </w:tcPr>
          <w:p w:rsidR="00204F2A" w:rsidRPr="009A4E5D" w:rsidRDefault="00204F2A" w:rsidP="00204F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4448" w:rsidRPr="009A4E5D" w:rsidRDefault="00C24448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53A1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 xml:space="preserve">OSTALI NAZOČNI: </w:t>
      </w:r>
      <w:r w:rsidR="00D07B9D" w:rsidRPr="009A4E5D">
        <w:rPr>
          <w:rFonts w:ascii="Arial" w:hAnsi="Arial" w:cs="Arial"/>
          <w:sz w:val="22"/>
          <w:szCs w:val="22"/>
        </w:rPr>
        <w:t>r</w:t>
      </w:r>
      <w:r w:rsidR="00E70658" w:rsidRPr="009A4E5D">
        <w:rPr>
          <w:rFonts w:ascii="Arial" w:hAnsi="Arial" w:cs="Arial"/>
          <w:sz w:val="22"/>
          <w:szCs w:val="22"/>
        </w:rPr>
        <w:t xml:space="preserve">avnateljica Andreja </w:t>
      </w:r>
      <w:r w:rsidR="00F93978" w:rsidRPr="009A4E5D">
        <w:rPr>
          <w:rFonts w:ascii="Arial" w:hAnsi="Arial" w:cs="Arial"/>
          <w:sz w:val="22"/>
          <w:szCs w:val="22"/>
        </w:rPr>
        <w:t>Ž</w:t>
      </w:r>
      <w:r w:rsidR="00E85D6F" w:rsidRPr="009A4E5D">
        <w:rPr>
          <w:rFonts w:ascii="Arial" w:hAnsi="Arial" w:cs="Arial"/>
          <w:sz w:val="22"/>
          <w:szCs w:val="22"/>
        </w:rPr>
        <w:t>eljk</w:t>
      </w:r>
      <w:r w:rsidR="00D07B9D" w:rsidRPr="009A4E5D">
        <w:rPr>
          <w:rFonts w:ascii="Arial" w:hAnsi="Arial" w:cs="Arial"/>
          <w:sz w:val="22"/>
          <w:szCs w:val="22"/>
        </w:rPr>
        <w:t>ović</w:t>
      </w:r>
      <w:r w:rsidR="00204F2A">
        <w:rPr>
          <w:rFonts w:ascii="Arial" w:hAnsi="Arial" w:cs="Arial"/>
          <w:sz w:val="22"/>
          <w:szCs w:val="22"/>
        </w:rPr>
        <w:t xml:space="preserve"> </w:t>
      </w:r>
    </w:p>
    <w:p w:rsidR="008169B9" w:rsidRPr="009A4E5D" w:rsidRDefault="008169B9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voditeljica računovodstva Biserka Marković</w:t>
      </w:r>
    </w:p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:rsidR="008F781A" w:rsidRDefault="008F781A" w:rsidP="00FC2B8B">
      <w:pPr>
        <w:jc w:val="both"/>
        <w:rPr>
          <w:rFonts w:ascii="Arial" w:hAnsi="Arial" w:cs="Arial"/>
          <w:sz w:val="22"/>
          <w:szCs w:val="22"/>
        </w:rPr>
      </w:pPr>
    </w:p>
    <w:p w:rsidR="008A399E" w:rsidRPr="009A4E5D" w:rsidRDefault="008A399E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7468"/>
      </w:tblGrid>
      <w:tr w:rsidR="003B3D9C" w:rsidRPr="009A4E5D" w:rsidTr="00285A97">
        <w:trPr>
          <w:trHeight w:val="896"/>
        </w:trPr>
        <w:tc>
          <w:tcPr>
            <w:tcW w:w="1818" w:type="dxa"/>
          </w:tcPr>
          <w:p w:rsidR="003B3D9C" w:rsidRPr="009A4E5D" w:rsidRDefault="003B3D9C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DNEVNI RED:</w:t>
            </w:r>
          </w:p>
        </w:tc>
        <w:tc>
          <w:tcPr>
            <w:tcW w:w="746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7252"/>
            </w:tblGrid>
            <w:tr w:rsidR="000212D5" w:rsidRPr="009A4E5D" w:rsidTr="00E5080A">
              <w:trPr>
                <w:trHeight w:val="3033"/>
              </w:trPr>
              <w:tc>
                <w:tcPr>
                  <w:tcW w:w="7468" w:type="dxa"/>
                </w:tcPr>
                <w:p w:rsidR="00004969" w:rsidRPr="009A4E5D" w:rsidRDefault="00004969" w:rsidP="00FC2B8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7036"/>
                  </w:tblGrid>
                  <w:tr w:rsidR="00004969" w:rsidRPr="009A4E5D" w:rsidTr="00550327">
                    <w:trPr>
                      <w:trHeight w:val="896"/>
                    </w:trPr>
                    <w:tc>
                      <w:tcPr>
                        <w:tcW w:w="7468" w:type="dxa"/>
                      </w:tcPr>
                      <w:p w:rsidR="00004969" w:rsidRPr="009A4E5D" w:rsidRDefault="00004969" w:rsidP="00FC2B8B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4E5D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Verifikacija zapisnika sa prethodne sjednice</w:t>
                        </w:r>
                      </w:p>
                      <w:p w:rsidR="008169B9" w:rsidRDefault="00470903" w:rsidP="008169B9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usvajanju financijskog izvješća za 2019.godinu</w:t>
                        </w:r>
                      </w:p>
                      <w:p w:rsidR="00470903" w:rsidRDefault="00470903" w:rsidP="008169B9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davanju suglasnosti na odabir kandidata po natječaju za pomoćnika u nastavi</w:t>
                        </w:r>
                      </w:p>
                      <w:p w:rsidR="00470903" w:rsidRDefault="00470903" w:rsidP="008169B9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Odluka o odabiru isporučitelja namirnica za potrebe školske kuhinje za 2020. godinu, po provedenom postupku jednostavne nabave</w:t>
                        </w:r>
                      </w:p>
                      <w:p w:rsidR="00470903" w:rsidRPr="009A4E5D" w:rsidRDefault="00470903" w:rsidP="008169B9">
                        <w:pPr>
                          <w:numPr>
                            <w:ilvl w:val="0"/>
                            <w:numId w:val="1"/>
                          </w:numPr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Različito</w:t>
                        </w:r>
                      </w:p>
                    </w:tc>
                  </w:tr>
                </w:tbl>
                <w:p w:rsidR="00D07B9D" w:rsidRPr="009A4E5D" w:rsidRDefault="00D07B9D" w:rsidP="00FC2B8B">
                  <w:pPr>
                    <w:ind w:left="7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3B3D9C" w:rsidRPr="009A4E5D" w:rsidRDefault="003B3D9C" w:rsidP="00FC2B8B">
            <w:pPr>
              <w:ind w:left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4BAD" w:rsidRPr="009A4E5D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9354" w:type="dxa"/>
        <w:tblLook w:val="01E0" w:firstRow="1" w:lastRow="1" w:firstColumn="1" w:lastColumn="1" w:noHBand="0" w:noVBand="0"/>
      </w:tblPr>
      <w:tblGrid>
        <w:gridCol w:w="174"/>
        <w:gridCol w:w="251"/>
        <w:gridCol w:w="8137"/>
        <w:gridCol w:w="792"/>
      </w:tblGrid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 xml:space="preserve">Ad.1.  Zoran Štefanac,  (u daljnjem tekstu: Predsjedavajući) otvara sjednicu ŠO i čita predloženi dnevni red, koji Školski odbor jednoglasno usvaja.  Predsjedavajući poziva članove ŠO da se očituju o zapisniku sa predhodne sjednice  i  da iznesu svoje primjedbe. Budući da nema primjedbi, utvrđuje da Školski odbor  jednoglasno verificira Zapisnik sa </w:t>
            </w:r>
            <w:r w:rsidR="00470903">
              <w:rPr>
                <w:rFonts w:ascii="Arial" w:hAnsi="Arial" w:cs="Arial"/>
                <w:sz w:val="22"/>
                <w:szCs w:val="22"/>
              </w:rPr>
              <w:t xml:space="preserve"> prethodne </w:t>
            </w:r>
            <w:r w:rsidRPr="009A4E5D">
              <w:rPr>
                <w:rFonts w:ascii="Arial" w:hAnsi="Arial" w:cs="Arial"/>
                <w:sz w:val="22"/>
                <w:szCs w:val="22"/>
              </w:rPr>
              <w:t>sjednice Šk</w:t>
            </w:r>
            <w:r w:rsidR="00470903">
              <w:rPr>
                <w:rFonts w:ascii="Arial" w:hAnsi="Arial" w:cs="Arial"/>
                <w:sz w:val="22"/>
                <w:szCs w:val="22"/>
              </w:rPr>
              <w:t>olskog odbora.</w:t>
            </w:r>
          </w:p>
          <w:p w:rsidR="00FC2B8B" w:rsidRPr="009A4E5D" w:rsidRDefault="00FC2B8B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2B8B" w:rsidRPr="009A4E5D" w:rsidTr="00FC2B8B">
        <w:trPr>
          <w:gridBefore w:val="1"/>
          <w:gridAfter w:val="1"/>
          <w:wBefore w:w="174" w:type="dxa"/>
          <w:wAfter w:w="792" w:type="dxa"/>
        </w:trPr>
        <w:tc>
          <w:tcPr>
            <w:tcW w:w="8388" w:type="dxa"/>
            <w:gridSpan w:val="2"/>
          </w:tcPr>
          <w:p w:rsidR="00FC2B8B" w:rsidRPr="009A4E5D" w:rsidRDefault="00A45D94" w:rsidP="00FC2B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.2. Voditeljica računovodstva Biserka Marković izvještava članove ŠO o </w:t>
            </w:r>
            <w:r w:rsidR="00470903">
              <w:rPr>
                <w:rFonts w:ascii="Arial" w:hAnsi="Arial" w:cs="Arial"/>
                <w:sz w:val="22"/>
                <w:szCs w:val="22"/>
              </w:rPr>
              <w:t>detaljima</w:t>
            </w:r>
            <w:r w:rsidR="00A0055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553">
              <w:rPr>
                <w:rFonts w:ascii="Arial" w:hAnsi="Arial" w:cs="Arial"/>
                <w:sz w:val="22"/>
                <w:szCs w:val="22"/>
              </w:rPr>
              <w:lastRenderedPageBreak/>
              <w:t>Izvješća o financijskom poslovanju OŠ Švarča za razdoblje od 01.01.2019. do 31.12.2019. Rok za predaju je bio 31.01.2020. godine, kada je GFI i predano. Ukupni prihodi poslovanja iznose 7.159.184,00kn, a ukupni rashodi iznose 6.663.891,00kn. Višak prihoda u iznosu od 52.129,00kn prenosi se u slijedeće razdoblje. U Bilanci je iskazana ukupna vrijednost imovine</w:t>
            </w:r>
            <w:r w:rsidR="00E62F6D">
              <w:rPr>
                <w:rFonts w:ascii="Arial" w:hAnsi="Arial" w:cs="Arial"/>
                <w:sz w:val="22"/>
                <w:szCs w:val="22"/>
              </w:rPr>
              <w:t xml:space="preserve"> nakon amortizacije i rashoda 8.883.107 kn. Gospodin Kuzman ističe kako ta vrijednost imovine nije realna s obzirom da su sama ulaganja u obnovu školske zgrade u zadnjih 10 godina veća od 5 mil. kuna. Školski odbor jednoglasno prihvaća Financijski izvještaj za 2019. godinu. GFI sa svim popratnim obrazcima je sastavni dio ovog zapisnika.</w:t>
            </w:r>
          </w:p>
          <w:p w:rsidR="00FC2B8B" w:rsidRPr="009A4E5D" w:rsidRDefault="00FC2B8B" w:rsidP="00FC2B8B">
            <w:pPr>
              <w:pStyle w:val="ListParagraph"/>
              <w:spacing w:line="259" w:lineRule="auto"/>
              <w:ind w:left="0"/>
              <w:jc w:val="both"/>
              <w:rPr>
                <w:rFonts w:ascii="Arial" w:hAnsi="Arial" w:cs="Arial"/>
              </w:rPr>
            </w:pPr>
          </w:p>
          <w:p w:rsidR="00742C8A" w:rsidRDefault="009A4E5D" w:rsidP="00742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4E5D">
              <w:rPr>
                <w:rFonts w:ascii="Arial" w:hAnsi="Arial" w:cs="Arial"/>
                <w:sz w:val="22"/>
                <w:szCs w:val="22"/>
              </w:rPr>
              <w:t>Ad.3.</w:t>
            </w:r>
            <w:r w:rsidR="008A39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F6D">
              <w:rPr>
                <w:rFonts w:ascii="Arial" w:hAnsi="Arial" w:cs="Arial"/>
                <w:sz w:val="22"/>
                <w:szCs w:val="22"/>
              </w:rPr>
              <w:t>Ravnateljica izvještava članove ŠO o provedenom natječaju za radno mjesto pomoćnika u nastavi. Na natječaj se javilo 9 kandidata. Povjerenstvo</w:t>
            </w:r>
            <w:r w:rsidR="00ED1945">
              <w:rPr>
                <w:rFonts w:ascii="Arial" w:hAnsi="Arial" w:cs="Arial"/>
                <w:sz w:val="22"/>
                <w:szCs w:val="22"/>
              </w:rPr>
              <w:t xml:space="preserve"> se čilo za kandidatkinju Zlatku Zidar koja je prošla program edukacije Grada karlovca. Radni odnos se zasniva na određeno vrijeme do kraja školske godine, odnosno 26.06.2020.Školski odbor jednoglasno prihvaća ovu odluku.</w:t>
            </w:r>
          </w:p>
          <w:p w:rsidR="00842D88" w:rsidRDefault="00842D88" w:rsidP="00742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2C8A" w:rsidRDefault="00742C8A" w:rsidP="00742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.4.</w:t>
            </w:r>
            <w:r w:rsidR="00ED1945" w:rsidRPr="00ED19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D1945">
              <w:rPr>
                <w:rFonts w:ascii="Arial" w:hAnsi="Arial" w:cs="Arial"/>
                <w:sz w:val="22"/>
                <w:szCs w:val="22"/>
              </w:rPr>
              <w:t>P</w:t>
            </w:r>
            <w:r w:rsidR="00ED1945" w:rsidRPr="00ED1945">
              <w:rPr>
                <w:rFonts w:ascii="Arial" w:hAnsi="Arial" w:cs="Arial"/>
                <w:sz w:val="22"/>
                <w:szCs w:val="22"/>
              </w:rPr>
              <w:t>o provedenom postupku jednostavne nabave</w:t>
            </w:r>
            <w:r w:rsidR="00ED1945">
              <w:rPr>
                <w:rFonts w:ascii="Arial" w:hAnsi="Arial" w:cs="Arial"/>
                <w:sz w:val="22"/>
                <w:szCs w:val="22"/>
              </w:rPr>
              <w:t xml:space="preserve">, odabrani su isporučitelji </w:t>
            </w:r>
            <w:r w:rsidR="00ED1945" w:rsidRPr="00ED1945">
              <w:rPr>
                <w:rFonts w:ascii="Arial" w:hAnsi="Arial" w:cs="Arial"/>
                <w:sz w:val="22"/>
                <w:szCs w:val="22"/>
              </w:rPr>
              <w:t>namirnica za potrebe š</w:t>
            </w:r>
            <w:r w:rsidR="00ED1945">
              <w:rPr>
                <w:rFonts w:ascii="Arial" w:hAnsi="Arial" w:cs="Arial"/>
                <w:sz w:val="22"/>
                <w:szCs w:val="22"/>
              </w:rPr>
              <w:t>kolske kuhinje za 2020. godinu: PPK, Žitoproizvod Karlovac d.d., KTC d.d.. Zapisnik o provedenom postupku je sastavni dio ovog zapisnika. Članovi ŠO jednoglasno prihvaćaju ovu odluku.</w:t>
            </w:r>
          </w:p>
          <w:p w:rsidR="002B0D40" w:rsidRDefault="002B0D40" w:rsidP="00742C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01B9" w:rsidRDefault="002B0D40" w:rsidP="00ED194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.5. </w:t>
            </w:r>
            <w:r w:rsidR="00ED1945">
              <w:rPr>
                <w:rFonts w:ascii="Arial" w:hAnsi="Arial" w:cs="Arial"/>
                <w:sz w:val="22"/>
                <w:szCs w:val="22"/>
              </w:rPr>
              <w:t xml:space="preserve">Ravnateljica kratko obavještava članove ŠO o nabavi novih vrata za učionice. Izvođač radova je Nenad Babić iz Stativa. </w:t>
            </w:r>
          </w:p>
          <w:p w:rsidR="006701B9" w:rsidRDefault="006701B9" w:rsidP="008A39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A4E5D" w:rsidRPr="009A4E5D" w:rsidRDefault="008A399E" w:rsidP="008A39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ko nema drugih tema </w:t>
            </w:r>
            <w:r w:rsidRPr="009A4E5D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predsjedavajući zaključuje ovu sjednicu Školskog odbora.</w:t>
            </w:r>
          </w:p>
        </w:tc>
      </w:tr>
      <w:tr w:rsidR="009A4E5D" w:rsidRPr="009A4E5D" w:rsidTr="00FC2B8B">
        <w:tc>
          <w:tcPr>
            <w:tcW w:w="425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29" w:type="dxa"/>
            <w:gridSpan w:val="2"/>
          </w:tcPr>
          <w:p w:rsidR="009A4E5D" w:rsidRPr="009A4E5D" w:rsidRDefault="009A4E5D" w:rsidP="009A4E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D70A7" w:rsidRPr="009A4E5D" w:rsidRDefault="00C14697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83648D" w:rsidRPr="009A4E5D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:rsidR="00BF5C84" w:rsidRPr="009A4E5D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D</w:t>
      </w:r>
      <w:r w:rsidR="007E428D" w:rsidRPr="009A4E5D">
        <w:rPr>
          <w:rFonts w:ascii="Arial" w:hAnsi="Arial" w:cs="Arial"/>
          <w:sz w:val="22"/>
          <w:szCs w:val="22"/>
        </w:rPr>
        <w:t>ovršeno u</w:t>
      </w:r>
      <w:r w:rsidR="00E90492" w:rsidRPr="009A4E5D">
        <w:rPr>
          <w:rFonts w:ascii="Arial" w:hAnsi="Arial" w:cs="Arial"/>
          <w:sz w:val="22"/>
          <w:szCs w:val="22"/>
        </w:rPr>
        <w:t xml:space="preserve"> </w:t>
      </w:r>
      <w:r w:rsidR="00ED1945">
        <w:rPr>
          <w:rFonts w:ascii="Arial" w:hAnsi="Arial" w:cs="Arial"/>
          <w:sz w:val="22"/>
          <w:szCs w:val="22"/>
        </w:rPr>
        <w:t>14:30</w:t>
      </w:r>
      <w:r w:rsidR="00BF5C84" w:rsidRPr="009A4E5D">
        <w:rPr>
          <w:rFonts w:ascii="Arial" w:hAnsi="Arial" w:cs="Arial"/>
          <w:sz w:val="22"/>
          <w:szCs w:val="22"/>
        </w:rPr>
        <w:t xml:space="preserve"> sati.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583D53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Zapisniča</w:t>
      </w:r>
      <w:r w:rsidR="00EB6BA8" w:rsidRPr="009A4E5D">
        <w:rPr>
          <w:rFonts w:ascii="Arial" w:hAnsi="Arial" w:cs="Arial"/>
          <w:sz w:val="22"/>
          <w:szCs w:val="22"/>
        </w:rPr>
        <w:t>r:</w:t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EB6BA8" w:rsidRPr="009A4E5D">
        <w:rPr>
          <w:rFonts w:ascii="Arial" w:hAnsi="Arial" w:cs="Arial"/>
          <w:sz w:val="22"/>
          <w:szCs w:val="22"/>
        </w:rPr>
        <w:tab/>
      </w:r>
      <w:r w:rsidR="00A80D90" w:rsidRPr="009A4E5D">
        <w:rPr>
          <w:rFonts w:ascii="Arial" w:hAnsi="Arial" w:cs="Arial"/>
          <w:sz w:val="22"/>
          <w:szCs w:val="22"/>
        </w:rPr>
        <w:tab/>
        <w:t xml:space="preserve"> </w:t>
      </w:r>
      <w:r w:rsidR="00406667" w:rsidRPr="009A4E5D">
        <w:rPr>
          <w:rFonts w:ascii="Arial" w:hAnsi="Arial" w:cs="Arial"/>
          <w:sz w:val="22"/>
          <w:szCs w:val="22"/>
        </w:rPr>
        <w:t>P</w:t>
      </w:r>
      <w:r w:rsidRPr="009A4E5D">
        <w:rPr>
          <w:rFonts w:ascii="Arial" w:hAnsi="Arial" w:cs="Arial"/>
          <w:sz w:val="22"/>
          <w:szCs w:val="22"/>
        </w:rPr>
        <w:t xml:space="preserve">redsjednik </w:t>
      </w:r>
      <w:r w:rsidR="00D944E0" w:rsidRPr="009A4E5D">
        <w:rPr>
          <w:rFonts w:ascii="Arial" w:hAnsi="Arial" w:cs="Arial"/>
          <w:sz w:val="22"/>
          <w:szCs w:val="22"/>
        </w:rPr>
        <w:t>ŠO:</w:t>
      </w:r>
    </w:p>
    <w:p w:rsidR="00D944E0" w:rsidRPr="009A4E5D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:rsidR="00D944E0" w:rsidRPr="009A4E5D" w:rsidRDefault="00265D18" w:rsidP="00FC2B8B">
      <w:pPr>
        <w:jc w:val="both"/>
        <w:rPr>
          <w:rFonts w:ascii="Arial" w:hAnsi="Arial" w:cs="Arial"/>
          <w:sz w:val="22"/>
          <w:szCs w:val="22"/>
        </w:rPr>
      </w:pPr>
      <w:r w:rsidRPr="009A4E5D">
        <w:rPr>
          <w:rFonts w:ascii="Arial" w:hAnsi="Arial" w:cs="Arial"/>
          <w:sz w:val="22"/>
          <w:szCs w:val="22"/>
        </w:rPr>
        <w:t>Katarina Lamza Osterman</w:t>
      </w:r>
      <w:r w:rsidR="00D432E5" w:rsidRPr="009A4E5D">
        <w:rPr>
          <w:rFonts w:ascii="Arial" w:hAnsi="Arial" w:cs="Arial"/>
          <w:sz w:val="22"/>
          <w:szCs w:val="22"/>
        </w:rPr>
        <w:t xml:space="preserve"> </w:t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D944E0" w:rsidRPr="009A4E5D">
        <w:rPr>
          <w:rFonts w:ascii="Arial" w:hAnsi="Arial" w:cs="Arial"/>
          <w:sz w:val="22"/>
          <w:szCs w:val="22"/>
        </w:rPr>
        <w:tab/>
      </w:r>
      <w:r w:rsidR="00967D78" w:rsidRPr="009A4E5D">
        <w:rPr>
          <w:rFonts w:ascii="Arial" w:hAnsi="Arial" w:cs="Arial"/>
          <w:sz w:val="22"/>
          <w:szCs w:val="22"/>
        </w:rPr>
        <w:tab/>
      </w:r>
      <w:r w:rsidR="00DF3711" w:rsidRPr="009A4E5D">
        <w:rPr>
          <w:rFonts w:ascii="Arial" w:hAnsi="Arial" w:cs="Arial"/>
          <w:sz w:val="22"/>
          <w:szCs w:val="22"/>
        </w:rPr>
        <w:tab/>
      </w:r>
      <w:r w:rsidR="00406667" w:rsidRPr="009A4E5D">
        <w:rPr>
          <w:rFonts w:ascii="Arial" w:hAnsi="Arial" w:cs="Arial"/>
          <w:sz w:val="22"/>
          <w:szCs w:val="22"/>
        </w:rPr>
        <w:t>Zoran Štefanac</w:t>
      </w:r>
    </w:p>
    <w:sectPr w:rsidR="00D944E0" w:rsidRPr="009A4E5D" w:rsidSect="002C5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CC" w:rsidRDefault="000026CC" w:rsidP="00CA5A44">
      <w:r>
        <w:separator/>
      </w:r>
    </w:p>
  </w:endnote>
  <w:endnote w:type="continuationSeparator" w:id="0">
    <w:p w:rsidR="000026CC" w:rsidRDefault="000026CC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44" w:rsidRDefault="00CA5A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44" w:rsidRDefault="00CA5A4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52C9D">
      <w:rPr>
        <w:noProof/>
      </w:rPr>
      <w:t>2</w:t>
    </w:r>
    <w:r>
      <w:fldChar w:fldCharType="end"/>
    </w:r>
  </w:p>
  <w:p w:rsidR="00CA5A44" w:rsidRDefault="00CA5A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44" w:rsidRDefault="00CA5A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CC" w:rsidRDefault="000026CC" w:rsidP="00CA5A44">
      <w:r>
        <w:separator/>
      </w:r>
    </w:p>
  </w:footnote>
  <w:footnote w:type="continuationSeparator" w:id="0">
    <w:p w:rsidR="000026CC" w:rsidRDefault="000026CC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44" w:rsidRDefault="00CA5A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44" w:rsidRDefault="00CA5A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44" w:rsidRDefault="00CA5A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9D"/>
    <w:rsid w:val="00002100"/>
    <w:rsid w:val="000026CC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2D29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04F2A"/>
    <w:rsid w:val="00216122"/>
    <w:rsid w:val="0021796D"/>
    <w:rsid w:val="00221A1A"/>
    <w:rsid w:val="00222315"/>
    <w:rsid w:val="0022296E"/>
    <w:rsid w:val="002235B4"/>
    <w:rsid w:val="002267AE"/>
    <w:rsid w:val="00232719"/>
    <w:rsid w:val="002424AA"/>
    <w:rsid w:val="00244A8D"/>
    <w:rsid w:val="00245C03"/>
    <w:rsid w:val="00251E16"/>
    <w:rsid w:val="00257859"/>
    <w:rsid w:val="0026279E"/>
    <w:rsid w:val="00265D18"/>
    <w:rsid w:val="002675E5"/>
    <w:rsid w:val="002708A3"/>
    <w:rsid w:val="00275941"/>
    <w:rsid w:val="0028585C"/>
    <w:rsid w:val="00285A97"/>
    <w:rsid w:val="002904FD"/>
    <w:rsid w:val="0029230A"/>
    <w:rsid w:val="00293265"/>
    <w:rsid w:val="002A18C6"/>
    <w:rsid w:val="002A19BA"/>
    <w:rsid w:val="002A2AD8"/>
    <w:rsid w:val="002B0D40"/>
    <w:rsid w:val="002B395A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C9D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4655"/>
    <w:rsid w:val="00417378"/>
    <w:rsid w:val="00424B7D"/>
    <w:rsid w:val="00426D0D"/>
    <w:rsid w:val="00437590"/>
    <w:rsid w:val="0044406E"/>
    <w:rsid w:val="0045635A"/>
    <w:rsid w:val="004644A1"/>
    <w:rsid w:val="0047047D"/>
    <w:rsid w:val="00470903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73A2F"/>
    <w:rsid w:val="00583D53"/>
    <w:rsid w:val="00584F3E"/>
    <w:rsid w:val="00590292"/>
    <w:rsid w:val="005904F3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5C73"/>
    <w:rsid w:val="0066688A"/>
    <w:rsid w:val="00666F6D"/>
    <w:rsid w:val="006701B9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2C8A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8155A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059B2"/>
    <w:rsid w:val="00810EEC"/>
    <w:rsid w:val="00812CD9"/>
    <w:rsid w:val="008141D3"/>
    <w:rsid w:val="008169B9"/>
    <w:rsid w:val="0082147D"/>
    <w:rsid w:val="00822C18"/>
    <w:rsid w:val="00827453"/>
    <w:rsid w:val="008307F4"/>
    <w:rsid w:val="00831169"/>
    <w:rsid w:val="00832DF7"/>
    <w:rsid w:val="0083648D"/>
    <w:rsid w:val="00841A65"/>
    <w:rsid w:val="00842D88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6B9"/>
    <w:rsid w:val="008906EB"/>
    <w:rsid w:val="008916AC"/>
    <w:rsid w:val="008A399E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585A"/>
    <w:rsid w:val="00976EEA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0553"/>
    <w:rsid w:val="00A02846"/>
    <w:rsid w:val="00A03465"/>
    <w:rsid w:val="00A217E3"/>
    <w:rsid w:val="00A2190F"/>
    <w:rsid w:val="00A24A14"/>
    <w:rsid w:val="00A25E74"/>
    <w:rsid w:val="00A34791"/>
    <w:rsid w:val="00A353EA"/>
    <w:rsid w:val="00A37F52"/>
    <w:rsid w:val="00A414CF"/>
    <w:rsid w:val="00A45D94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437F6"/>
    <w:rsid w:val="00B50888"/>
    <w:rsid w:val="00B50D1E"/>
    <w:rsid w:val="00B51885"/>
    <w:rsid w:val="00B54186"/>
    <w:rsid w:val="00B60999"/>
    <w:rsid w:val="00B60C13"/>
    <w:rsid w:val="00B6125C"/>
    <w:rsid w:val="00B635FF"/>
    <w:rsid w:val="00B66A11"/>
    <w:rsid w:val="00B7664E"/>
    <w:rsid w:val="00B76C05"/>
    <w:rsid w:val="00B82685"/>
    <w:rsid w:val="00B8362C"/>
    <w:rsid w:val="00B866DF"/>
    <w:rsid w:val="00B90791"/>
    <w:rsid w:val="00B952AF"/>
    <w:rsid w:val="00BA4037"/>
    <w:rsid w:val="00BB1F99"/>
    <w:rsid w:val="00BB2B4D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1E43"/>
    <w:rsid w:val="00C723D2"/>
    <w:rsid w:val="00C74B0C"/>
    <w:rsid w:val="00C757AD"/>
    <w:rsid w:val="00C82578"/>
    <w:rsid w:val="00C871C4"/>
    <w:rsid w:val="00C87575"/>
    <w:rsid w:val="00C90273"/>
    <w:rsid w:val="00C94BAC"/>
    <w:rsid w:val="00CA02E0"/>
    <w:rsid w:val="00CA25E3"/>
    <w:rsid w:val="00CA26BC"/>
    <w:rsid w:val="00CA35A3"/>
    <w:rsid w:val="00CA4496"/>
    <w:rsid w:val="00CA5A44"/>
    <w:rsid w:val="00CA6C11"/>
    <w:rsid w:val="00CB0644"/>
    <w:rsid w:val="00CB0FDB"/>
    <w:rsid w:val="00CB2A13"/>
    <w:rsid w:val="00CB5173"/>
    <w:rsid w:val="00CD275F"/>
    <w:rsid w:val="00CD7163"/>
    <w:rsid w:val="00CF50D3"/>
    <w:rsid w:val="00CF601A"/>
    <w:rsid w:val="00CF7D25"/>
    <w:rsid w:val="00D04B8C"/>
    <w:rsid w:val="00D06F4A"/>
    <w:rsid w:val="00D07B9D"/>
    <w:rsid w:val="00D07F6C"/>
    <w:rsid w:val="00D10A19"/>
    <w:rsid w:val="00D12BB0"/>
    <w:rsid w:val="00D1529B"/>
    <w:rsid w:val="00D1777E"/>
    <w:rsid w:val="00D253A1"/>
    <w:rsid w:val="00D30E00"/>
    <w:rsid w:val="00D34C47"/>
    <w:rsid w:val="00D3540F"/>
    <w:rsid w:val="00D369E0"/>
    <w:rsid w:val="00D432E5"/>
    <w:rsid w:val="00D46B2E"/>
    <w:rsid w:val="00D50BB9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2F6D"/>
    <w:rsid w:val="00E65BA4"/>
    <w:rsid w:val="00E66DDD"/>
    <w:rsid w:val="00E70658"/>
    <w:rsid w:val="00E75547"/>
    <w:rsid w:val="00E8024B"/>
    <w:rsid w:val="00E84303"/>
    <w:rsid w:val="00E85D6F"/>
    <w:rsid w:val="00E90492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1945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4D7E"/>
    <w:rsid w:val="00F273A9"/>
    <w:rsid w:val="00F309BE"/>
    <w:rsid w:val="00F34942"/>
    <w:rsid w:val="00F364A8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F4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8D5B2B"/>
  </w:style>
  <w:style w:type="character" w:styleId="Hyperlink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Header">
    <w:name w:val="header"/>
    <w:basedOn w:val="Normal"/>
    <w:link w:val="HeaderChar"/>
    <w:rsid w:val="00CA5A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A5A44"/>
    <w:rPr>
      <w:sz w:val="24"/>
      <w:szCs w:val="24"/>
    </w:rPr>
  </w:style>
  <w:style w:type="paragraph" w:styleId="Footer">
    <w:name w:val="footer"/>
    <w:basedOn w:val="Normal"/>
    <w:link w:val="FooterChar"/>
    <w:rsid w:val="00CA5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A5A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F4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8D5B2B"/>
  </w:style>
  <w:style w:type="character" w:styleId="Hyperlink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Header">
    <w:name w:val="header"/>
    <w:basedOn w:val="Normal"/>
    <w:link w:val="HeaderChar"/>
    <w:rsid w:val="00CA5A4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A5A44"/>
    <w:rPr>
      <w:sz w:val="24"/>
      <w:szCs w:val="24"/>
    </w:rPr>
  </w:style>
  <w:style w:type="paragraph" w:styleId="Footer">
    <w:name w:val="footer"/>
    <w:basedOn w:val="Normal"/>
    <w:link w:val="FooterChar"/>
    <w:rsid w:val="00CA5A4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1F095-A1D9-4458-A8B2-1952B2C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Katarina</cp:lastModifiedBy>
  <cp:revision>3</cp:revision>
  <cp:lastPrinted>2018-10-05T09:57:00Z</cp:lastPrinted>
  <dcterms:created xsi:type="dcterms:W3CDTF">2020-03-09T09:13:00Z</dcterms:created>
  <dcterms:modified xsi:type="dcterms:W3CDTF">2020-03-12T13:17:00Z</dcterms:modified>
</cp:coreProperties>
</file>